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4B94181C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5FD103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1253F81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40A32BA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742C2F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0550DF4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28A619C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02A6133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E9CF1C6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587E8D9C" w:rsidR="001E723D" w:rsidRDefault="00EB55EC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8F7DB" wp14:editId="1C2E7DBA">
                <wp:simplePos x="0" y="0"/>
                <wp:positionH relativeFrom="column">
                  <wp:posOffset>3287485</wp:posOffset>
                </wp:positionH>
                <wp:positionV relativeFrom="paragraph">
                  <wp:posOffset>12428</wp:posOffset>
                </wp:positionV>
                <wp:extent cx="370115" cy="174172"/>
                <wp:effectExtent l="0" t="0" r="11430" b="165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15" cy="174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6B810" w14:textId="77777777" w:rsidR="00EB55EC" w:rsidRDefault="00EB55EC" w:rsidP="00EB55E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8F7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8.85pt;margin-top:1pt;width:29.15pt;height:1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" filled="f" stroked="f">
                <v:textbox inset="0,0,0,0">
                  <w:txbxContent>
                    <w:p w14:paraId="6886B810" w14:textId="77777777" w:rsidR="00EB55EC" w:rsidRDefault="00EB55EC" w:rsidP="00EB55E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8”</w:t>
                      </w:r>
                    </w:p>
                  </w:txbxContent>
                </v:textbox>
              </v:shape>
            </w:pict>
          </mc:Fallback>
        </mc:AlternateContent>
      </w:r>
      <w:r w:rsidR="001567E9">
        <w:rPr>
          <w:b/>
          <w:sz w:val="24"/>
        </w:rPr>
        <w:tab/>
      </w:r>
    </w:p>
    <w:p w14:paraId="5AE11125" w14:textId="25F329B8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24F7FBA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30D3830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87B56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2D499EA2" w:rsidR="00F0606A" w:rsidRDefault="00365F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C577A79" wp14:editId="17141FDA">
                <wp:simplePos x="0" y="0"/>
                <wp:positionH relativeFrom="column">
                  <wp:posOffset>1876153</wp:posOffset>
                </wp:positionH>
                <wp:positionV relativeFrom="paragraph">
                  <wp:posOffset>15240</wp:posOffset>
                </wp:positionV>
                <wp:extent cx="2852057" cy="1292860"/>
                <wp:effectExtent l="0" t="0" r="5715" b="25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057" cy="1292860"/>
                          <a:chOff x="0" y="0"/>
                          <a:chExt cx="2852057" cy="129286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587829" cy="14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00F300E3" w:rsidR="006651AF" w:rsidRDefault="00EB55EC" w:rsidP="00EB55E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~AUT01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53" t="42543" r="39618" b="39655"/>
                          <a:stretch/>
                        </pic:blipFill>
                        <pic:spPr bwMode="auto">
                          <a:xfrm>
                            <a:off x="849086" y="0"/>
                            <a:ext cx="1371600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185058"/>
                            <a:ext cx="413657" cy="14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C205E6" w14:textId="016501D3" w:rsidR="00EB55EC" w:rsidRDefault="00EB55EC" w:rsidP="00EB55E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674915" y="968829"/>
                            <a:ext cx="48985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796143" y="272143"/>
                            <a:ext cx="620486" cy="10622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77A79" id="Group 10" o:spid="_x0000_s1027" style="position:absolute;left:0;text-align:left;margin-left:147.75pt;margin-top:1.2pt;width:224.55pt;height:101.8pt;z-index:251670016" coordsize="28520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">
                <v:shape id="Text Box 4" o:spid="_x0000_s1028" type="#_x0000_t202" style="position:absolute;top:9144;width:5878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72915B5" w14:textId="00F300E3" w:rsidR="006651AF" w:rsidRDefault="00EB55EC" w:rsidP="00EB55E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MITT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~AUT0162" style="position:absolute;left:8490;width:13716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">
                  <v:imagedata r:id="rId9" o:title="~AUT0162" croptop="27881f" cropbottom="25988f" cropleft="23169f" cropright="25964f"/>
                </v:shape>
                <v:shape id="Text Box 3" o:spid="_x0000_s1030" type="#_x0000_t202" style="position:absolute;left:24384;top:1850;width:4136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EC205E6" w14:textId="016501D3" w:rsidR="00EB55EC" w:rsidRDefault="00EB55EC" w:rsidP="00EB55E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SE</w:t>
                        </w:r>
                      </w:p>
                    </w:txbxContent>
                  </v:textbox>
                </v:shape>
                <v:line id="Straight Connector 8" o:spid="_x0000_s1031" style="position:absolute;flip:x;visibility:visible;mso-wrap-style:square" from="6749,9688" to="11647,9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" strokecolor="black [3040]" strokeweight="1.5pt"/>
                <v:line id="Straight Connector 9" o:spid="_x0000_s1032" style="position:absolute;flip:y;visibility:visible;mso-wrap-style:square" from="17961,2721" to="24166,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" strokecolor="black [3040]" strokeweight="1.5pt"/>
              </v:group>
            </w:pict>
          </mc:Fallback>
        </mc:AlternateContent>
      </w:r>
      <w:r w:rsidR="00BE156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790D7C" wp14:editId="2E8FA3B2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3" type="#_x0000_t202" style="position:absolute;left:0;text-align:left;margin-left:154.1pt;margin-top:13.8pt;width:20.8pt;height:17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739FE2C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E3407F2" w:rsidR="006F4CEE" w:rsidRDefault="00EB55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6DF72" wp14:editId="34F46C5C">
                <wp:simplePos x="0" y="0"/>
                <wp:positionH relativeFrom="column">
                  <wp:posOffset>1723209</wp:posOffset>
                </wp:positionH>
                <wp:positionV relativeFrom="paragraph">
                  <wp:posOffset>174353</wp:posOffset>
                </wp:positionV>
                <wp:extent cx="369570" cy="173990"/>
                <wp:effectExtent l="0" t="0" r="11430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8412A" w14:textId="38BDCE35" w:rsidR="00EB55EC" w:rsidRDefault="00EB55EC" w:rsidP="00EB55E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DF72" id="Text Box 6" o:spid="_x0000_s1034" type="#_x0000_t202" style="position:absolute;left:0;text-align:left;margin-left:135.7pt;margin-top:13.75pt;width:29.1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" filled="f" stroked="f">
                <v:textbox inset="0,0,0,0">
                  <w:txbxContent>
                    <w:p w14:paraId="1DF8412A" w14:textId="38BDCE35" w:rsidR="00EB55EC" w:rsidRDefault="00EB55EC" w:rsidP="00EB55E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8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8DE6EF" w14:textId="22F01EB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5A09407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5E1D4AC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3212AF6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79C73B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007F65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B207A7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651AF">
        <w:rPr>
          <w:b/>
          <w:sz w:val="24"/>
        </w:rPr>
        <w:t>Si</w:t>
      </w:r>
    </w:p>
    <w:p w14:paraId="4065811D" w14:textId="253EF3F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5533FC5D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B55EC">
        <w:rPr>
          <w:b/>
          <w:sz w:val="24"/>
        </w:rPr>
        <w:t>COLLECTOR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0E272C3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EB55EC">
        <w:rPr>
          <w:b/>
          <w:sz w:val="28"/>
          <w:szCs w:val="28"/>
        </w:rPr>
        <w:t>028</w:t>
      </w:r>
      <w:r w:rsidR="00020678" w:rsidRPr="00AC1120">
        <w:rPr>
          <w:b/>
          <w:sz w:val="28"/>
          <w:szCs w:val="28"/>
        </w:rPr>
        <w:t>” X .</w:t>
      </w:r>
      <w:r w:rsidR="00EB55EC">
        <w:rPr>
          <w:b/>
          <w:sz w:val="28"/>
          <w:szCs w:val="28"/>
        </w:rPr>
        <w:t>0</w:t>
      </w:r>
      <w:r w:rsidR="00F84C32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B55EC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F1F99BA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84C3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</w:t>
      </w:r>
      <w:r w:rsidR="00EB55EC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 w:rsidR="00EB55EC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EB55EC">
        <w:rPr>
          <w:b/>
          <w:sz w:val="28"/>
        </w:rPr>
        <w:t>956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5F26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55EC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23:11:00Z</dcterms:created>
  <dcterms:modified xsi:type="dcterms:W3CDTF">2021-11-17T23:11:00Z</dcterms:modified>
</cp:coreProperties>
</file>